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8747D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6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C07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C07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C07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07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07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C07F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 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635A14"/>
    <w:rsid w:val="006C07F8"/>
    <w:rsid w:val="006C4E42"/>
    <w:rsid w:val="006E6D14"/>
    <w:rsid w:val="0077041B"/>
    <w:rsid w:val="007876BA"/>
    <w:rsid w:val="00866AC5"/>
    <w:rsid w:val="008747D3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8B60E4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E282-5A2E-4EBD-BE27-8FE815C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4</cp:revision>
  <dcterms:created xsi:type="dcterms:W3CDTF">2019-09-20T11:46:00Z</dcterms:created>
  <dcterms:modified xsi:type="dcterms:W3CDTF">2019-09-26T04:36:00Z</dcterms:modified>
</cp:coreProperties>
</file>